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DE" w:rsidRPr="006A3AB0" w:rsidRDefault="004401DE" w:rsidP="004401DE">
      <w:pPr>
        <w:ind w:left="360" w:hanging="720"/>
        <w:jc w:val="both"/>
        <w:rPr>
          <w:bCs/>
          <w:u w:val="single"/>
          <w:lang w:val="fi-FI"/>
        </w:rPr>
      </w:pPr>
    </w:p>
    <w:p w:rsidR="008202BB" w:rsidRDefault="008202BB" w:rsidP="008202BB">
      <w:pPr>
        <w:ind w:left="360" w:hanging="720"/>
        <w:jc w:val="both"/>
        <w:rPr>
          <w:bCs/>
          <w:u w:val="single"/>
          <w:lang w:val="fi-FI"/>
        </w:rPr>
      </w:pPr>
    </w:p>
    <w:p w:rsidR="008202BB" w:rsidRDefault="008202BB" w:rsidP="008202BB">
      <w:pPr>
        <w:jc w:val="center"/>
        <w:rPr>
          <w:b/>
          <w:u w:val="single"/>
          <w:lang w:val="id-ID"/>
        </w:rPr>
      </w:pPr>
      <w:r w:rsidRPr="001B0281">
        <w:rPr>
          <w:b/>
          <w:u w:val="single"/>
        </w:rPr>
        <w:t>SURAT KETERANGAN</w:t>
      </w:r>
      <w:r>
        <w:rPr>
          <w:b/>
          <w:u w:val="single"/>
          <w:lang w:val="id-ID"/>
        </w:rPr>
        <w:t xml:space="preserve"> KELAHIRAN</w:t>
      </w:r>
    </w:p>
    <w:p w:rsidR="008202BB" w:rsidRPr="00B44B99" w:rsidRDefault="00934DF1" w:rsidP="008202BB">
      <w:pPr>
        <w:jc w:val="center"/>
        <w:rPr>
          <w:b/>
          <w:u w:val="single"/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472</w:t>
      </w:r>
      <w:r w:rsidR="008202BB">
        <w:t xml:space="preserve"> / </w:t>
      </w:r>
      <w:r>
        <w:t>02</w:t>
      </w:r>
      <w:r w:rsidR="008202BB">
        <w:rPr>
          <w:lang w:val="id-ID"/>
        </w:rPr>
        <w:t xml:space="preserve"> /</w:t>
      </w:r>
      <w:r w:rsidR="008202BB">
        <w:t xml:space="preserve"> 404.</w:t>
      </w:r>
      <w:r w:rsidR="00D22FF7">
        <w:t>602.</w:t>
      </w:r>
      <w:r w:rsidR="008202BB">
        <w:rPr>
          <w:lang w:val="id-ID"/>
        </w:rPr>
        <w:t>5</w:t>
      </w:r>
      <w:r>
        <w:t xml:space="preserve"> / 2023</w:t>
      </w:r>
    </w:p>
    <w:p w:rsidR="008202BB" w:rsidRDefault="008202BB" w:rsidP="008202BB">
      <w:pPr>
        <w:ind w:left="2160" w:hanging="720"/>
        <w:jc w:val="center"/>
      </w:pPr>
    </w:p>
    <w:p w:rsidR="008202BB" w:rsidRDefault="008202BB" w:rsidP="008202BB">
      <w:pPr>
        <w:ind w:left="2160" w:hanging="720"/>
        <w:jc w:val="center"/>
      </w:pPr>
    </w:p>
    <w:p w:rsidR="008202BB" w:rsidRDefault="008202BB" w:rsidP="008202BB">
      <w:pPr>
        <w:spacing w:line="276" w:lineRule="auto"/>
        <w:ind w:left="180" w:hanging="720"/>
        <w:jc w:val="both"/>
        <w:rPr>
          <w:lang w:val="id-ID"/>
        </w:rPr>
      </w:pPr>
      <w:r w:rsidRPr="004C2910">
        <w:t xml:space="preserve">            </w:t>
      </w:r>
      <w:r>
        <w:rPr>
          <w:lang w:val="id-ID"/>
        </w:rPr>
        <w:t xml:space="preserve"> </w:t>
      </w:r>
      <w:r>
        <w:rPr>
          <w:lang w:val="id-ID"/>
        </w:rPr>
        <w:tab/>
      </w:r>
      <w:r w:rsidRPr="004C2910">
        <w:t xml:space="preserve">Yang </w:t>
      </w:r>
      <w:proofErr w:type="spellStart"/>
      <w:r w:rsidRPr="004C2910">
        <w:t>bertanda</w:t>
      </w:r>
      <w:proofErr w:type="spellEnd"/>
      <w:r w:rsidRPr="004C2910">
        <w:t xml:space="preserve"> </w:t>
      </w:r>
      <w:proofErr w:type="spellStart"/>
      <w:proofErr w:type="gramStart"/>
      <w:r w:rsidRPr="004C2910">
        <w:t>tangan</w:t>
      </w:r>
      <w:proofErr w:type="spellEnd"/>
      <w:r w:rsidRPr="004C2910">
        <w:t xml:space="preserve">  </w:t>
      </w:r>
      <w:proofErr w:type="spellStart"/>
      <w:r w:rsidRPr="004C2910">
        <w:t>dibawah</w:t>
      </w:r>
      <w:proofErr w:type="spellEnd"/>
      <w:proofErr w:type="gramEnd"/>
      <w:r w:rsidRPr="004C2910">
        <w:t xml:space="preserve"> </w:t>
      </w:r>
      <w:proofErr w:type="spellStart"/>
      <w:r w:rsidRPr="004C2910">
        <w:t>ini</w:t>
      </w:r>
      <w:proofErr w:type="spellEnd"/>
      <w:r w:rsidRPr="004C2910">
        <w:t xml:space="preserve"> kami, </w:t>
      </w:r>
      <w:proofErr w:type="spellStart"/>
      <w:r w:rsidRPr="004C2910">
        <w:t>Kepala</w:t>
      </w:r>
      <w:proofErr w:type="spellEnd"/>
      <w:r w:rsidRPr="004C2910">
        <w:t xml:space="preserve"> </w:t>
      </w:r>
      <w:proofErr w:type="spellStart"/>
      <w:r w:rsidRPr="004C2910">
        <w:t>Desa</w:t>
      </w:r>
      <w:proofErr w:type="spellEnd"/>
      <w:r w:rsidRPr="004C2910">
        <w:t xml:space="preserve"> </w:t>
      </w:r>
      <w:proofErr w:type="spellStart"/>
      <w:r w:rsidRPr="004C2910">
        <w:t>Tempuran</w:t>
      </w:r>
      <w:proofErr w:type="spellEnd"/>
      <w:r w:rsidRPr="004C2910">
        <w:t xml:space="preserve">, </w:t>
      </w:r>
      <w:proofErr w:type="spellStart"/>
      <w:r w:rsidRPr="004C2910">
        <w:t>Kecamatan</w:t>
      </w:r>
      <w:proofErr w:type="spellEnd"/>
      <w:r w:rsidRPr="004C2910">
        <w:t xml:space="preserve"> </w:t>
      </w:r>
      <w:r>
        <w:rPr>
          <w:lang w:val="id-ID"/>
        </w:rPr>
        <w:t xml:space="preserve">    </w:t>
      </w:r>
    </w:p>
    <w:p w:rsidR="008202BB" w:rsidRDefault="008202BB" w:rsidP="008202BB">
      <w:pPr>
        <w:spacing w:line="276" w:lineRule="auto"/>
        <w:ind w:left="360" w:hanging="720"/>
        <w:jc w:val="both"/>
      </w:pPr>
      <w:r>
        <w:rPr>
          <w:lang w:val="id-ID"/>
        </w:rPr>
        <w:t xml:space="preserve">           </w:t>
      </w:r>
      <w:proofErr w:type="spellStart"/>
      <w:r w:rsidRPr="004C2910">
        <w:t>Paron</w:t>
      </w:r>
      <w:proofErr w:type="spellEnd"/>
      <w:r>
        <w:t xml:space="preserve"> </w:t>
      </w:r>
      <w:proofErr w:type="spellStart"/>
      <w:r w:rsidRPr="004C2910">
        <w:t>Kabupaten</w:t>
      </w:r>
      <w:proofErr w:type="spellEnd"/>
      <w:r w:rsidRPr="004C2910">
        <w:t xml:space="preserve"> </w:t>
      </w:r>
      <w:proofErr w:type="spellStart"/>
      <w:proofErr w:type="gramStart"/>
      <w:r w:rsidRPr="004C2910">
        <w:t>Ngawi</w:t>
      </w:r>
      <w:proofErr w:type="spellEnd"/>
      <w:r w:rsidRPr="004C2910">
        <w:t xml:space="preserve"> .</w:t>
      </w:r>
      <w:proofErr w:type="gramEnd"/>
      <w:r w:rsidRPr="004C2910">
        <w:t xml:space="preserve"> </w:t>
      </w:r>
      <w:proofErr w:type="spellStart"/>
      <w:r w:rsidRPr="004C2910">
        <w:t>Meneran</w:t>
      </w:r>
      <w:r>
        <w:t>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esungguhnya</w:t>
      </w:r>
      <w:proofErr w:type="spellEnd"/>
      <w:r>
        <w:t xml:space="preserve">  :</w:t>
      </w:r>
      <w:proofErr w:type="gramEnd"/>
    </w:p>
    <w:p w:rsidR="008202BB" w:rsidRDefault="008202BB" w:rsidP="008202BB">
      <w:pPr>
        <w:spacing w:line="276" w:lineRule="auto"/>
        <w:ind w:left="360" w:hanging="720"/>
        <w:jc w:val="both"/>
        <w:rPr>
          <w:lang w:val="id-ID"/>
        </w:rPr>
      </w:pPr>
    </w:p>
    <w:p w:rsidR="008202BB" w:rsidRPr="00112930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sv-SE"/>
        </w:rPr>
        <w:t xml:space="preserve">                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>
        <w:rPr>
          <w:lang w:val="id-ID"/>
        </w:rPr>
        <w:t xml:space="preserve"> </w:t>
      </w:r>
      <w:r>
        <w:t xml:space="preserve"> </w:t>
      </w:r>
      <w:r w:rsidR="00934DF1">
        <w:rPr>
          <w:lang w:val="en-ID"/>
        </w:rPr>
        <w:t>Fajar Fatha Romadhan</w:t>
      </w:r>
    </w:p>
    <w:p w:rsidR="008202BB" w:rsidRPr="00112930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sv-SE"/>
        </w:rPr>
        <w:t xml:space="preserve">                Tempat,Tgl lahir</w:t>
      </w:r>
      <w:r>
        <w:rPr>
          <w:lang w:val="sv-SE"/>
        </w:rPr>
        <w:tab/>
        <w:t xml:space="preserve">:  </w:t>
      </w:r>
      <w:r w:rsidR="00934DF1">
        <w:rPr>
          <w:lang w:val="fi-FI"/>
        </w:rPr>
        <w:t>Ngawi</w:t>
      </w:r>
      <w:r w:rsidR="00674C3A">
        <w:rPr>
          <w:lang w:val="fi-FI"/>
        </w:rPr>
        <w:t xml:space="preserve">, </w:t>
      </w:r>
      <w:r w:rsidR="00934DF1">
        <w:rPr>
          <w:lang w:val="fi-FI"/>
        </w:rPr>
        <w:t>25 November 2002</w:t>
      </w:r>
    </w:p>
    <w:p w:rsidR="008202BB" w:rsidRPr="00C42083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sv-SE"/>
        </w:rPr>
        <w:t xml:space="preserve">                </w:t>
      </w:r>
      <w:r>
        <w:rPr>
          <w:lang w:val="fi-FI"/>
        </w:rPr>
        <w:t>Hari  kelahir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>
        <w:rPr>
          <w:lang w:val="fi-FI"/>
        </w:rPr>
        <w:t>Senin</w:t>
      </w:r>
    </w:p>
    <w:p w:rsidR="008202BB" w:rsidRPr="00934DF1" w:rsidRDefault="008202BB" w:rsidP="008202BB">
      <w:pPr>
        <w:spacing w:line="276" w:lineRule="auto"/>
        <w:ind w:left="360" w:hanging="720"/>
        <w:jc w:val="both"/>
      </w:pPr>
      <w:r w:rsidRPr="00B0001E">
        <w:rPr>
          <w:lang w:val="fi-FI"/>
        </w:rPr>
        <w:t xml:space="preserve">                Anak yang ke</w:t>
      </w:r>
      <w:r w:rsidRPr="00B0001E"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>
        <w:t>1</w:t>
      </w:r>
    </w:p>
    <w:p w:rsidR="008202BB" w:rsidRPr="008202BB" w:rsidRDefault="008202BB" w:rsidP="008202BB">
      <w:pPr>
        <w:spacing w:line="276" w:lineRule="auto"/>
        <w:ind w:left="360" w:hanging="720"/>
        <w:jc w:val="both"/>
      </w:pPr>
      <w:r>
        <w:rPr>
          <w:lang w:val="id-ID"/>
        </w:rPr>
        <w:tab/>
        <w:t xml:space="preserve">    Jenis Kelamin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 xml:space="preserve"> </w:t>
      </w:r>
      <w:r w:rsidR="00934DF1">
        <w:t>Laki-Laki</w:t>
      </w:r>
    </w:p>
    <w:p w:rsidR="008202BB" w:rsidRPr="004473A1" w:rsidRDefault="008202BB" w:rsidP="00934DF1">
      <w:pPr>
        <w:spacing w:line="276" w:lineRule="auto"/>
        <w:ind w:left="360" w:hanging="720"/>
        <w:jc w:val="both"/>
      </w:pPr>
      <w:r>
        <w:rPr>
          <w:lang w:val="id-ID"/>
        </w:rPr>
        <w:t xml:space="preserve">                Alamat                          : </w:t>
      </w:r>
      <w:r>
        <w:t xml:space="preserve"> </w:t>
      </w:r>
      <w:r>
        <w:rPr>
          <w:lang w:val="fi-FI"/>
        </w:rPr>
        <w:t>RT</w:t>
      </w:r>
      <w:r w:rsidR="00674C3A">
        <w:rPr>
          <w:lang w:val="fi-FI"/>
        </w:rPr>
        <w:t>.</w:t>
      </w:r>
      <w:r w:rsidR="00934DF1">
        <w:rPr>
          <w:lang w:val="fi-FI"/>
        </w:rPr>
        <w:t xml:space="preserve"> 009</w:t>
      </w:r>
      <w:r>
        <w:rPr>
          <w:lang w:val="id-ID"/>
        </w:rPr>
        <w:t xml:space="preserve"> </w:t>
      </w:r>
      <w:r>
        <w:rPr>
          <w:lang w:val="fi-FI"/>
        </w:rPr>
        <w:t>RW</w:t>
      </w:r>
      <w:r w:rsidR="00674C3A">
        <w:rPr>
          <w:lang w:val="fi-FI"/>
        </w:rPr>
        <w:t>.</w:t>
      </w:r>
      <w:r w:rsidR="00934DF1">
        <w:rPr>
          <w:lang w:val="fi-FI"/>
        </w:rPr>
        <w:t xml:space="preserve"> 002</w:t>
      </w:r>
      <w:r>
        <w:rPr>
          <w:lang w:val="fi-FI"/>
        </w:rPr>
        <w:t xml:space="preserve">  Dusun </w:t>
      </w:r>
      <w:r w:rsidR="00934DF1">
        <w:rPr>
          <w:lang w:val="fi-FI"/>
        </w:rPr>
        <w:t>Tempuran</w:t>
      </w:r>
      <w:r>
        <w:rPr>
          <w:lang w:val="en-ID"/>
        </w:rPr>
        <w:t xml:space="preserve">, </w:t>
      </w:r>
      <w:r>
        <w:rPr>
          <w:lang w:val="id-ID"/>
        </w:rPr>
        <w:t xml:space="preserve">Ds. </w:t>
      </w:r>
      <w:proofErr w:type="spellStart"/>
      <w:r>
        <w:t>Tempuran</w:t>
      </w:r>
      <w:proofErr w:type="spellEnd"/>
    </w:p>
    <w:p w:rsidR="008202BB" w:rsidRPr="006F0C68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Kecamatan Paron,Kabupaten.Ngawi.</w:t>
      </w:r>
    </w:p>
    <w:p w:rsidR="008202BB" w:rsidRPr="004C2910" w:rsidRDefault="008202BB" w:rsidP="008202BB">
      <w:pPr>
        <w:spacing w:line="276" w:lineRule="auto"/>
        <w:ind w:left="180" w:hanging="720"/>
        <w:jc w:val="both"/>
      </w:pPr>
    </w:p>
    <w:p w:rsidR="008202BB" w:rsidRPr="00112930" w:rsidRDefault="008202BB" w:rsidP="00934DF1">
      <w:pPr>
        <w:spacing w:line="276" w:lineRule="auto"/>
        <w:ind w:left="360" w:hanging="720"/>
        <w:jc w:val="both"/>
        <w:rPr>
          <w:lang w:val="en-ID"/>
        </w:rPr>
      </w:pPr>
      <w:r>
        <w:rPr>
          <w:lang w:val="fi-FI"/>
        </w:rPr>
        <w:t>IBU         N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934DF1">
        <w:rPr>
          <w:lang w:val="en-ID"/>
        </w:rPr>
        <w:t>Siti Marwiyah</w:t>
      </w:r>
    </w:p>
    <w:p w:rsidR="008202BB" w:rsidRPr="00E07210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fi-FI"/>
        </w:rPr>
        <w:t xml:space="preserve">                Tempat,Tgl lahir</w:t>
      </w:r>
      <w:r>
        <w:rPr>
          <w:lang w:val="fi-FI"/>
        </w:rPr>
        <w:tab/>
        <w:t xml:space="preserve">:  </w:t>
      </w:r>
      <w:r w:rsidR="00934DF1">
        <w:rPr>
          <w:lang w:val="fi-FI"/>
        </w:rPr>
        <w:t>-</w:t>
      </w:r>
    </w:p>
    <w:p w:rsidR="008202BB" w:rsidRPr="00934DF1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</w:t>
      </w:r>
      <w:r>
        <w:rPr>
          <w:lang w:val="id-ID"/>
        </w:rPr>
        <w:t xml:space="preserve"> </w:t>
      </w:r>
      <w:r>
        <w:rPr>
          <w:lang w:val="fi-FI"/>
        </w:rPr>
        <w:t>Bangsa/Agama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-</w:t>
      </w:r>
    </w:p>
    <w:p w:rsidR="008202BB" w:rsidRPr="00934DF1" w:rsidRDefault="008202BB" w:rsidP="008202BB">
      <w:pPr>
        <w:spacing w:line="276" w:lineRule="auto"/>
        <w:ind w:left="360" w:hanging="720"/>
        <w:jc w:val="both"/>
        <w:rPr>
          <w:lang w:val="fi-FI"/>
        </w:rPr>
      </w:pPr>
      <w:r>
        <w:rPr>
          <w:lang w:val="fi-FI"/>
        </w:rPr>
        <w:t xml:space="preserve">                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-</w:t>
      </w:r>
    </w:p>
    <w:p w:rsidR="008202BB" w:rsidRPr="00934DF1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Alamat                          : </w:t>
      </w:r>
      <w:r w:rsidRPr="00934DF1">
        <w:rPr>
          <w:lang w:val="id-ID"/>
        </w:rPr>
        <w:t xml:space="preserve"> </w:t>
      </w:r>
      <w:r w:rsidR="00934DF1">
        <w:rPr>
          <w:lang w:val="fi-FI"/>
        </w:rPr>
        <w:t>-</w:t>
      </w:r>
    </w:p>
    <w:p w:rsidR="008202BB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</w:t>
      </w:r>
    </w:p>
    <w:p w:rsidR="008202BB" w:rsidRDefault="008202BB" w:rsidP="008202BB">
      <w:pPr>
        <w:spacing w:line="276" w:lineRule="auto"/>
        <w:ind w:left="360" w:hanging="720"/>
        <w:jc w:val="both"/>
        <w:rPr>
          <w:lang w:val="id-ID"/>
        </w:rPr>
      </w:pPr>
    </w:p>
    <w:p w:rsidR="008202BB" w:rsidRPr="00934DF1" w:rsidRDefault="008202BB" w:rsidP="00934DF1">
      <w:pPr>
        <w:spacing w:line="276" w:lineRule="auto"/>
        <w:ind w:left="360" w:hanging="720"/>
        <w:jc w:val="both"/>
        <w:rPr>
          <w:lang w:val="fi-FI"/>
        </w:rPr>
      </w:pPr>
      <w:r w:rsidRPr="00934DF1">
        <w:rPr>
          <w:lang w:val="fi-FI"/>
        </w:rPr>
        <w:t>AYAH     Nama</w:t>
      </w:r>
      <w:r w:rsidRPr="00934DF1">
        <w:rPr>
          <w:lang w:val="fi-FI"/>
        </w:rPr>
        <w:tab/>
      </w:r>
      <w:r w:rsidRPr="00934DF1">
        <w:rPr>
          <w:lang w:val="fi-FI"/>
        </w:rPr>
        <w:tab/>
      </w:r>
      <w:r w:rsidRPr="00934DF1">
        <w:rPr>
          <w:lang w:val="fi-FI"/>
        </w:rPr>
        <w:tab/>
        <w:t xml:space="preserve">:  </w:t>
      </w:r>
      <w:r w:rsidR="00934DF1" w:rsidRPr="00934DF1">
        <w:rPr>
          <w:lang w:val="fi-FI"/>
        </w:rPr>
        <w:t>Paeran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 Tempat,Tgl lahir</w:t>
      </w:r>
      <w:r>
        <w:rPr>
          <w:lang w:val="fi-FI"/>
        </w:rPr>
        <w:tab/>
        <w:t xml:space="preserve">:  </w:t>
      </w:r>
      <w:r w:rsidR="00934DF1">
        <w:rPr>
          <w:lang w:val="fi-FI"/>
        </w:rPr>
        <w:t>-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</w:t>
      </w:r>
      <w:r>
        <w:rPr>
          <w:lang w:val="id-ID"/>
        </w:rPr>
        <w:t xml:space="preserve"> </w:t>
      </w:r>
      <w:r>
        <w:rPr>
          <w:lang w:val="fi-FI"/>
        </w:rPr>
        <w:t>Bangsa/Agama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-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 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-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Alamat                          : </w:t>
      </w:r>
      <w:r w:rsidRPr="00934DF1">
        <w:rPr>
          <w:lang w:val="id-ID"/>
        </w:rPr>
        <w:t xml:space="preserve"> </w:t>
      </w:r>
      <w:r w:rsidR="00934DF1">
        <w:rPr>
          <w:lang w:val="fi-FI"/>
        </w:rPr>
        <w:t>-</w:t>
      </w:r>
    </w:p>
    <w:p w:rsidR="008202BB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</w:t>
      </w:r>
    </w:p>
    <w:p w:rsidR="002D66F5" w:rsidRDefault="002D66F5" w:rsidP="002D66F5">
      <w:pPr>
        <w:spacing w:line="276" w:lineRule="auto"/>
        <w:ind w:left="360" w:hanging="720"/>
        <w:jc w:val="both"/>
        <w:rPr>
          <w:lang w:val="id-ID"/>
        </w:rPr>
      </w:pPr>
    </w:p>
    <w:p w:rsidR="008202BB" w:rsidRDefault="008202BB" w:rsidP="008202BB">
      <w:pPr>
        <w:spacing w:line="276" w:lineRule="auto"/>
        <w:ind w:left="360" w:hanging="720"/>
        <w:jc w:val="both"/>
        <w:rPr>
          <w:lang w:val="fi-FI"/>
        </w:rPr>
      </w:pPr>
      <w:r>
        <w:rPr>
          <w:lang w:val="fi-FI"/>
        </w:rPr>
        <w:t>Demikian surat keterangan ini kami buat untuk menjadikan periksa.</w:t>
      </w:r>
      <w:r w:rsidRPr="00B0001E">
        <w:rPr>
          <w:lang w:val="fi-FI"/>
        </w:rPr>
        <w:t xml:space="preserve"> </w:t>
      </w:r>
    </w:p>
    <w:p w:rsidR="008202BB" w:rsidRDefault="008202BB" w:rsidP="008202BB">
      <w:pPr>
        <w:spacing w:line="276" w:lineRule="auto"/>
        <w:ind w:left="360" w:hanging="720"/>
        <w:jc w:val="both"/>
        <w:rPr>
          <w:lang w:val="fi-FI"/>
        </w:rPr>
      </w:pPr>
    </w:p>
    <w:p w:rsidR="008202BB" w:rsidRPr="00673E2F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                                                                  </w:t>
      </w:r>
    </w:p>
    <w:p w:rsidR="008202BB" w:rsidRPr="00D7572F" w:rsidRDefault="008202BB" w:rsidP="008202BB">
      <w:pPr>
        <w:spacing w:line="276" w:lineRule="auto"/>
        <w:ind w:left="360" w:hanging="720"/>
        <w:jc w:val="both"/>
      </w:pPr>
      <w:r>
        <w:rPr>
          <w:lang w:val="id-ID"/>
        </w:rPr>
        <w:t xml:space="preserve">                                                                                   </w:t>
      </w:r>
      <w:r>
        <w:rPr>
          <w:lang w:val="fi-FI"/>
        </w:rPr>
        <w:t xml:space="preserve">  </w:t>
      </w:r>
      <w:r>
        <w:rPr>
          <w:lang w:val="id-ID"/>
        </w:rPr>
        <w:t xml:space="preserve">    </w:t>
      </w:r>
      <w:r>
        <w:rPr>
          <w:lang w:val="fi-FI"/>
        </w:rPr>
        <w:t xml:space="preserve"> Tempuran,</w:t>
      </w:r>
      <w:r>
        <w:rPr>
          <w:lang w:val="id-ID"/>
        </w:rPr>
        <w:t xml:space="preserve"> </w:t>
      </w:r>
      <w:r w:rsidR="00934DF1">
        <w:t>31 Januari 2023</w:t>
      </w:r>
    </w:p>
    <w:p w:rsidR="008202BB" w:rsidRDefault="008202BB" w:rsidP="00934DF1">
      <w:pPr>
        <w:spacing w:line="276" w:lineRule="auto"/>
        <w:ind w:left="5040" w:hanging="720"/>
      </w:pPr>
      <w:r>
        <w:rPr>
          <w:lang w:val="id-ID"/>
        </w:rPr>
        <w:t xml:space="preserve">       </w:t>
      </w:r>
      <w:r w:rsidR="00934DF1">
        <w:t>Kepala Desa Tempuran</w:t>
      </w:r>
    </w:p>
    <w:p w:rsidR="00934DF1" w:rsidRPr="00934DF1" w:rsidRDefault="00934DF1" w:rsidP="00934DF1">
      <w:pPr>
        <w:spacing w:line="276" w:lineRule="auto"/>
        <w:ind w:left="5040" w:hanging="720"/>
      </w:pPr>
    </w:p>
    <w:p w:rsidR="008202BB" w:rsidRDefault="008202BB" w:rsidP="008202BB">
      <w:pPr>
        <w:spacing w:line="276" w:lineRule="auto"/>
        <w:ind w:left="5040" w:hanging="720"/>
        <w:jc w:val="center"/>
        <w:rPr>
          <w:b/>
          <w:u w:val="single"/>
          <w:lang w:val="id-ID"/>
        </w:rPr>
      </w:pPr>
    </w:p>
    <w:p w:rsidR="008202BB" w:rsidRDefault="008202BB" w:rsidP="008202BB">
      <w:pPr>
        <w:spacing w:line="276" w:lineRule="auto"/>
        <w:ind w:left="5040" w:hanging="720"/>
        <w:jc w:val="center"/>
        <w:rPr>
          <w:b/>
          <w:u w:val="single"/>
          <w:lang w:val="id-ID"/>
        </w:rPr>
      </w:pPr>
    </w:p>
    <w:p w:rsidR="008202BB" w:rsidRDefault="008202BB" w:rsidP="008202BB">
      <w:pPr>
        <w:tabs>
          <w:tab w:val="center" w:pos="6313"/>
        </w:tabs>
        <w:spacing w:line="276" w:lineRule="auto"/>
        <w:ind w:left="5040" w:hanging="720"/>
        <w:rPr>
          <w:b/>
          <w:lang w:val="id-ID"/>
        </w:rPr>
      </w:pPr>
      <w:r w:rsidRPr="005E4E3B">
        <w:rPr>
          <w:b/>
          <w:lang w:val="id-ID"/>
        </w:rPr>
        <w:t xml:space="preserve">            </w:t>
      </w:r>
    </w:p>
    <w:p w:rsidR="008202BB" w:rsidRPr="00112930" w:rsidRDefault="008202BB" w:rsidP="008202BB">
      <w:pPr>
        <w:tabs>
          <w:tab w:val="center" w:pos="6313"/>
        </w:tabs>
        <w:spacing w:line="276" w:lineRule="auto"/>
        <w:ind w:left="5040" w:hanging="720"/>
        <w:rPr>
          <w:b/>
          <w:u w:val="single"/>
          <w:lang w:val="en-ID"/>
        </w:rPr>
      </w:pPr>
      <w:r>
        <w:rPr>
          <w:b/>
          <w:lang w:val="id-ID"/>
        </w:rPr>
        <w:t xml:space="preserve">       </w:t>
      </w:r>
      <w:r w:rsidR="000A1395">
        <w:rPr>
          <w:b/>
        </w:rPr>
        <w:t xml:space="preserve">  </w:t>
      </w:r>
      <w:r w:rsidR="00934DF1">
        <w:rPr>
          <w:b/>
          <w:u w:val="single"/>
          <w:lang w:val="en-ID"/>
        </w:rPr>
        <w:t>MUHAJI</w:t>
      </w:r>
    </w:p>
    <w:p w:rsidR="000C36C4" w:rsidRPr="006A3AB0" w:rsidRDefault="000C36C4" w:rsidP="00D22FF7">
      <w:pPr>
        <w:jc w:val="both"/>
        <w:rPr>
          <w:bCs/>
          <w:u w:val="single"/>
          <w:lang w:val="fi-FI"/>
        </w:rPr>
      </w:pPr>
    </w:p>
    <w:sectPr w:rsidR="000C36C4" w:rsidRPr="006A3AB0" w:rsidSect="00934DF1">
      <w:headerReference w:type="default" r:id="rId8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10" w:rsidRDefault="00123110">
      <w:r>
        <w:separator/>
      </w:r>
    </w:p>
  </w:endnote>
  <w:endnote w:type="continuationSeparator" w:id="0">
    <w:p w:rsidR="00123110" w:rsidRDefault="001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10" w:rsidRDefault="00123110">
      <w:r>
        <w:separator/>
      </w:r>
    </w:p>
  </w:footnote>
  <w:footnote w:type="continuationSeparator" w:id="0">
    <w:p w:rsidR="00123110" w:rsidRDefault="0012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DB" w:rsidRPr="00E55299" w:rsidRDefault="00934DF1" w:rsidP="00433ADB">
    <w:pPr>
      <w:ind w:left="1260"/>
      <w:jc w:val="center"/>
    </w:pPr>
    <w:r>
      <w:rPr>
        <w:noProof/>
        <w:sz w:val="28"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44780</wp:posOffset>
          </wp:positionV>
          <wp:extent cx="826770" cy="975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ADB" w:rsidRPr="00E55299">
      <w:t>PEMERINTAH KABUPATEN NGAWI</w:t>
    </w:r>
  </w:p>
  <w:p w:rsidR="00433ADB" w:rsidRPr="00E55299" w:rsidRDefault="00433ADB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433ADB" w:rsidRPr="00067E8E" w:rsidRDefault="00433ADB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433ADB" w:rsidRPr="00067E8E" w:rsidRDefault="00433ADB" w:rsidP="00433AD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 xml:space="preserve">. (0351) 7476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433ADB" w:rsidRDefault="00934DF1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16E48"/>
    <w:rsid w:val="00020851"/>
    <w:rsid w:val="00023BCF"/>
    <w:rsid w:val="00067312"/>
    <w:rsid w:val="00067861"/>
    <w:rsid w:val="00067E8E"/>
    <w:rsid w:val="00077D20"/>
    <w:rsid w:val="00082FF5"/>
    <w:rsid w:val="00086EF2"/>
    <w:rsid w:val="000A1395"/>
    <w:rsid w:val="000B02E3"/>
    <w:rsid w:val="000C36C4"/>
    <w:rsid w:val="000D3346"/>
    <w:rsid w:val="00112930"/>
    <w:rsid w:val="00117E0F"/>
    <w:rsid w:val="00123110"/>
    <w:rsid w:val="001248B6"/>
    <w:rsid w:val="001460A6"/>
    <w:rsid w:val="00195FF5"/>
    <w:rsid w:val="001965D5"/>
    <w:rsid w:val="00196B81"/>
    <w:rsid w:val="001A7B1B"/>
    <w:rsid w:val="001B0281"/>
    <w:rsid w:val="001B3F05"/>
    <w:rsid w:val="001B68F6"/>
    <w:rsid w:val="001C1A4C"/>
    <w:rsid w:val="001D10B5"/>
    <w:rsid w:val="00232B35"/>
    <w:rsid w:val="00290F79"/>
    <w:rsid w:val="002D66F5"/>
    <w:rsid w:val="002F3446"/>
    <w:rsid w:val="00314A2D"/>
    <w:rsid w:val="003443CD"/>
    <w:rsid w:val="00356EE7"/>
    <w:rsid w:val="003571A3"/>
    <w:rsid w:val="003619AE"/>
    <w:rsid w:val="00370AD3"/>
    <w:rsid w:val="003D25AB"/>
    <w:rsid w:val="003E381A"/>
    <w:rsid w:val="003F3A2C"/>
    <w:rsid w:val="00405FBB"/>
    <w:rsid w:val="00410F77"/>
    <w:rsid w:val="00416D02"/>
    <w:rsid w:val="00433ADB"/>
    <w:rsid w:val="00437704"/>
    <w:rsid w:val="004401DE"/>
    <w:rsid w:val="004473A1"/>
    <w:rsid w:val="00456976"/>
    <w:rsid w:val="00467C89"/>
    <w:rsid w:val="00494CB0"/>
    <w:rsid w:val="004C252F"/>
    <w:rsid w:val="004C2910"/>
    <w:rsid w:val="004C7B84"/>
    <w:rsid w:val="004D7F27"/>
    <w:rsid w:val="004F2502"/>
    <w:rsid w:val="00520D48"/>
    <w:rsid w:val="005272D5"/>
    <w:rsid w:val="005278C7"/>
    <w:rsid w:val="00527A12"/>
    <w:rsid w:val="00531AF6"/>
    <w:rsid w:val="00544915"/>
    <w:rsid w:val="00557550"/>
    <w:rsid w:val="00570C14"/>
    <w:rsid w:val="005B6DE1"/>
    <w:rsid w:val="005D5DA8"/>
    <w:rsid w:val="005E26EC"/>
    <w:rsid w:val="005E4E3B"/>
    <w:rsid w:val="00615C99"/>
    <w:rsid w:val="00643197"/>
    <w:rsid w:val="00673E2F"/>
    <w:rsid w:val="00674C3A"/>
    <w:rsid w:val="00693E31"/>
    <w:rsid w:val="006A3AB0"/>
    <w:rsid w:val="006A6E52"/>
    <w:rsid w:val="006F03A6"/>
    <w:rsid w:val="006F0C68"/>
    <w:rsid w:val="00745471"/>
    <w:rsid w:val="00794DE6"/>
    <w:rsid w:val="007B01D7"/>
    <w:rsid w:val="007D418D"/>
    <w:rsid w:val="008202BB"/>
    <w:rsid w:val="00834D58"/>
    <w:rsid w:val="00837295"/>
    <w:rsid w:val="0088038A"/>
    <w:rsid w:val="00902330"/>
    <w:rsid w:val="009110E3"/>
    <w:rsid w:val="00934DF1"/>
    <w:rsid w:val="00951FBA"/>
    <w:rsid w:val="0098587E"/>
    <w:rsid w:val="00986D96"/>
    <w:rsid w:val="00990A48"/>
    <w:rsid w:val="009B32F7"/>
    <w:rsid w:val="009C7C52"/>
    <w:rsid w:val="00A302CF"/>
    <w:rsid w:val="00A33D4F"/>
    <w:rsid w:val="00A6680D"/>
    <w:rsid w:val="00A754D5"/>
    <w:rsid w:val="00AB08A8"/>
    <w:rsid w:val="00AC600D"/>
    <w:rsid w:val="00B0001E"/>
    <w:rsid w:val="00B00432"/>
    <w:rsid w:val="00B44B99"/>
    <w:rsid w:val="00B84555"/>
    <w:rsid w:val="00B93EE1"/>
    <w:rsid w:val="00BA6D92"/>
    <w:rsid w:val="00BC3FC7"/>
    <w:rsid w:val="00BD342B"/>
    <w:rsid w:val="00BD54C6"/>
    <w:rsid w:val="00C16EE6"/>
    <w:rsid w:val="00C20B96"/>
    <w:rsid w:val="00C3106B"/>
    <w:rsid w:val="00C42083"/>
    <w:rsid w:val="00CA1405"/>
    <w:rsid w:val="00CD025E"/>
    <w:rsid w:val="00CD5B44"/>
    <w:rsid w:val="00CE3A0D"/>
    <w:rsid w:val="00CF5ABD"/>
    <w:rsid w:val="00D22FF7"/>
    <w:rsid w:val="00D43E52"/>
    <w:rsid w:val="00D6095B"/>
    <w:rsid w:val="00D66213"/>
    <w:rsid w:val="00D67472"/>
    <w:rsid w:val="00D7568D"/>
    <w:rsid w:val="00D7572F"/>
    <w:rsid w:val="00D84055"/>
    <w:rsid w:val="00E07210"/>
    <w:rsid w:val="00E10D1B"/>
    <w:rsid w:val="00E24796"/>
    <w:rsid w:val="00E35A75"/>
    <w:rsid w:val="00E417BD"/>
    <w:rsid w:val="00E6697C"/>
    <w:rsid w:val="00E726C1"/>
    <w:rsid w:val="00EB30F3"/>
    <w:rsid w:val="00EE0BC6"/>
    <w:rsid w:val="00EE4791"/>
    <w:rsid w:val="00EF1372"/>
    <w:rsid w:val="00F27200"/>
    <w:rsid w:val="00F531E7"/>
    <w:rsid w:val="00F60778"/>
    <w:rsid w:val="00F70699"/>
    <w:rsid w:val="00F954A8"/>
    <w:rsid w:val="00FA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112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9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112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394-A203-42A2-8CA7-8D24DAB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11-16T03:39:00Z</cp:lastPrinted>
  <dcterms:created xsi:type="dcterms:W3CDTF">2023-01-20T05:52:00Z</dcterms:created>
  <dcterms:modified xsi:type="dcterms:W3CDTF">2023-01-20T06:35:00Z</dcterms:modified>
</cp:coreProperties>
</file>